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548" w:rsidRDefault="00316548" w:rsidP="0031654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316548" w:rsidRPr="00424535" w:rsidRDefault="00316548" w:rsidP="0031654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316548" w:rsidRDefault="00316548" w:rsidP="0031654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003AB" w:rsidRDefault="00F003AB" w:rsidP="00F003AB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1/2021</w:t>
      </w:r>
    </w:p>
    <w:p w:rsidR="00F003AB" w:rsidRDefault="00F003AB" w:rsidP="00F003AB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9/2021 – Registro de Preço</w:t>
      </w:r>
    </w:p>
    <w:p w:rsidR="00F003AB" w:rsidRDefault="00F003AB" w:rsidP="00F003A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003AB" w:rsidRDefault="00F003AB" w:rsidP="00F003A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9/2021</w:t>
      </w:r>
    </w:p>
    <w:p w:rsidR="00F003AB" w:rsidRDefault="00F003AB" w:rsidP="00F003A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003AB" w:rsidRDefault="00F003AB" w:rsidP="00F003A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F003AB" w:rsidRDefault="00F003AB" w:rsidP="00F003A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003AB" w:rsidRDefault="00F003AB" w:rsidP="00F003AB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DIESEL S-10</w:t>
      </w:r>
    </w:p>
    <w:p w:rsidR="009C7778" w:rsidRDefault="009C7778" w:rsidP="009C7778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</w:p>
    <w:tbl>
      <w:tblPr>
        <w:tblW w:w="8791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997"/>
        <w:gridCol w:w="4394"/>
        <w:gridCol w:w="1276"/>
        <w:gridCol w:w="1559"/>
      </w:tblGrid>
      <w:tr w:rsidR="00316548" w:rsidTr="00CF066C">
        <w:trPr>
          <w:trHeight w:val="398"/>
        </w:trPr>
        <w:tc>
          <w:tcPr>
            <w:tcW w:w="8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48" w:rsidRDefault="00316548" w:rsidP="000E2350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</w:t>
            </w:r>
            <w:r w:rsidR="00465384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</w:t>
            </w:r>
          </w:p>
        </w:tc>
      </w:tr>
      <w:tr w:rsidR="000E2350" w:rsidTr="00CF066C">
        <w:trPr>
          <w:trHeight w:val="398"/>
        </w:trPr>
        <w:tc>
          <w:tcPr>
            <w:tcW w:w="8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50" w:rsidRDefault="000E2350" w:rsidP="005C14F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316548" w:rsidTr="00CF066C">
        <w:trPr>
          <w:trHeight w:val="403"/>
        </w:trPr>
        <w:tc>
          <w:tcPr>
            <w:tcW w:w="8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48" w:rsidRDefault="00316548" w:rsidP="005C14F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316548" w:rsidTr="00CF066C">
        <w:trPr>
          <w:trHeight w:val="424"/>
        </w:trPr>
        <w:tc>
          <w:tcPr>
            <w:tcW w:w="8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48" w:rsidRDefault="00316548" w:rsidP="005C14F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0E2350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E-mail</w:t>
            </w:r>
          </w:p>
        </w:tc>
      </w:tr>
      <w:tr w:rsidR="00316548" w:rsidTr="00CF066C">
        <w:trPr>
          <w:trHeight w:val="2497"/>
        </w:trPr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48" w:rsidRPr="00AC3571" w:rsidRDefault="00316548" w:rsidP="005C14F2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F003AB">
              <w:rPr>
                <w:rFonts w:ascii="Arial" w:hAnsi="Arial"/>
                <w:sz w:val="24"/>
                <w:szCs w:val="24"/>
                <w:lang w:eastAsia="en-US"/>
              </w:rPr>
              <w:t>Diesel S-10</w:t>
            </w:r>
          </w:p>
          <w:p w:rsidR="00316548" w:rsidRDefault="00316548" w:rsidP="005C14F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</w:t>
            </w:r>
            <w:r>
              <w:rPr>
                <w:rFonts w:ascii="Arial" w:eastAsia="Arial" w:hAnsi="Arial"/>
                <w:sz w:val="24"/>
                <w:szCs w:val="24"/>
              </w:rPr>
              <w:t>do pelo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316548" w:rsidRDefault="00316548" w:rsidP="005C14F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316548" w:rsidRDefault="00316548" w:rsidP="008E495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e pagamento: </w:t>
            </w:r>
            <w:r w:rsidR="008E4959">
              <w:rPr>
                <w:rFonts w:ascii="Arial" w:hAnsi="Arial"/>
                <w:sz w:val="24"/>
                <w:szCs w:val="24"/>
                <w:lang w:eastAsia="en-US"/>
              </w:rPr>
              <w:t>Semanal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 após emissão da N.F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48" w:rsidRDefault="00316548" w:rsidP="005C14F2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16548" w:rsidRDefault="00316548" w:rsidP="005C14F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316548" w:rsidRPr="0060022B" w:rsidTr="00CF0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rPr>
                <w:rFonts w:ascii="Arial" w:eastAsia="Times New Roman" w:hAnsi="Arial"/>
                <w:b/>
                <w:bCs/>
              </w:rPr>
            </w:pPr>
            <w:r w:rsidRPr="0060022B">
              <w:rPr>
                <w:rFonts w:ascii="Arial" w:eastAsia="Times New Roman" w:hAnsi="Arial"/>
                <w:b/>
                <w:bCs/>
              </w:rPr>
              <w:t>Item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60022B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rPr>
                <w:rFonts w:ascii="Arial" w:eastAsia="Times New Roman" w:hAnsi="Arial"/>
                <w:b/>
                <w:bCs/>
              </w:rPr>
            </w:pPr>
            <w:r w:rsidRPr="0060022B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60022B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60022B">
              <w:rPr>
                <w:rFonts w:ascii="Arial" w:eastAsia="Times New Roman" w:hAnsi="Arial"/>
                <w:b/>
                <w:bCs/>
              </w:rPr>
              <w:t xml:space="preserve"> Unitá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60022B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F003AB" w:rsidRPr="0060022B" w:rsidTr="00CF0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3AB" w:rsidRPr="0060022B" w:rsidRDefault="00F003AB" w:rsidP="00F003AB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60022B">
              <w:rPr>
                <w:rFonts w:ascii="Arial" w:eastAsia="Times New Roman" w:hAnsi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3AB" w:rsidRPr="00EB5CE4" w:rsidRDefault="00F003AB" w:rsidP="00F003A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5.0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AB" w:rsidRPr="00EB5CE4" w:rsidRDefault="00F003AB" w:rsidP="00F003AB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ESEL S-10 / LI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AB" w:rsidRPr="0060022B" w:rsidRDefault="00F003AB" w:rsidP="00F003AB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AB" w:rsidRPr="0060022B" w:rsidRDefault="00F003AB" w:rsidP="00F003AB">
            <w:pPr>
              <w:jc w:val="center"/>
              <w:rPr>
                <w:rFonts w:ascii="Arial" w:eastAsia="Times New Roman" w:hAnsi="Arial"/>
                <w:color w:val="FF0000"/>
                <w:sz w:val="24"/>
                <w:szCs w:val="24"/>
              </w:rPr>
            </w:pPr>
          </w:p>
        </w:tc>
      </w:tr>
      <w:tr w:rsidR="00316548" w:rsidRPr="0060022B" w:rsidTr="00CF0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39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60022B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Total da Proposta .........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548" w:rsidRPr="0060022B" w:rsidRDefault="00316548" w:rsidP="005C14F2">
            <w:pPr>
              <w:jc w:val="center"/>
              <w:rPr>
                <w:rFonts w:ascii="Arial" w:eastAsia="Times New Roman" w:hAnsi="Arial"/>
                <w:color w:val="FF0000"/>
                <w:sz w:val="24"/>
                <w:szCs w:val="24"/>
              </w:rPr>
            </w:pPr>
          </w:p>
        </w:tc>
      </w:tr>
    </w:tbl>
    <w:p w:rsidR="00316548" w:rsidRDefault="00316548" w:rsidP="00316548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CF066C" w:rsidRDefault="00CF066C" w:rsidP="00316548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316548" w:rsidRDefault="00316548" w:rsidP="0031654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</w:t>
      </w:r>
      <w:r w:rsidR="00F003AB">
        <w:rPr>
          <w:rFonts w:ascii="Arial" w:eastAsia="Arial" w:hAnsi="Arial"/>
          <w:sz w:val="24"/>
          <w:szCs w:val="24"/>
        </w:rPr>
        <w:t>:</w:t>
      </w:r>
      <w:bookmarkStart w:id="0" w:name="_GoBack"/>
      <w:bookmarkEnd w:id="0"/>
      <w:r w:rsidR="00F003AB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316548" w:rsidRDefault="00316548" w:rsidP="0031654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F066C" w:rsidRDefault="00CF066C" w:rsidP="0031654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16548" w:rsidRDefault="0068117E" w:rsidP="00316548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 e assinatura do representante.</w:t>
      </w:r>
    </w:p>
    <w:sectPr w:rsidR="00316548" w:rsidSect="009C7778">
      <w:footerReference w:type="default" r:id="rId8"/>
      <w:pgSz w:w="11910" w:h="16840"/>
      <w:pgMar w:top="1985" w:right="1134" w:bottom="1702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C8E" w:rsidRDefault="00086C8E" w:rsidP="009B7011">
      <w:r>
        <w:separator/>
      </w:r>
    </w:p>
  </w:endnote>
  <w:endnote w:type="continuationSeparator" w:id="0">
    <w:p w:rsidR="00086C8E" w:rsidRDefault="00086C8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C8E" w:rsidRDefault="00086C8E" w:rsidP="009B7011">
      <w:r>
        <w:separator/>
      </w:r>
    </w:p>
  </w:footnote>
  <w:footnote w:type="continuationSeparator" w:id="0">
    <w:p w:rsidR="00086C8E" w:rsidRDefault="00086C8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18657DAC"/>
    <w:multiLevelType w:val="hybridMultilevel"/>
    <w:tmpl w:val="EC64479A"/>
    <w:lvl w:ilvl="0" w:tplc="B838EF24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4402"/>
    <w:rsid w:val="00057F8C"/>
    <w:rsid w:val="00083C1E"/>
    <w:rsid w:val="00086C8E"/>
    <w:rsid w:val="000A2943"/>
    <w:rsid w:val="000E2350"/>
    <w:rsid w:val="000E6724"/>
    <w:rsid w:val="00124129"/>
    <w:rsid w:val="001C643C"/>
    <w:rsid w:val="001F6F90"/>
    <w:rsid w:val="002078FC"/>
    <w:rsid w:val="002332DE"/>
    <w:rsid w:val="00295816"/>
    <w:rsid w:val="002F718C"/>
    <w:rsid w:val="00316548"/>
    <w:rsid w:val="00345B5E"/>
    <w:rsid w:val="00361906"/>
    <w:rsid w:val="00365782"/>
    <w:rsid w:val="00371A24"/>
    <w:rsid w:val="00405174"/>
    <w:rsid w:val="004114F5"/>
    <w:rsid w:val="00423FD7"/>
    <w:rsid w:val="00432E1F"/>
    <w:rsid w:val="00465384"/>
    <w:rsid w:val="0048260B"/>
    <w:rsid w:val="00484A3D"/>
    <w:rsid w:val="004B2EC2"/>
    <w:rsid w:val="00520CFC"/>
    <w:rsid w:val="00530C58"/>
    <w:rsid w:val="005901C0"/>
    <w:rsid w:val="005B26FD"/>
    <w:rsid w:val="00632499"/>
    <w:rsid w:val="006517DF"/>
    <w:rsid w:val="006716EC"/>
    <w:rsid w:val="0068117E"/>
    <w:rsid w:val="006D73EB"/>
    <w:rsid w:val="007416A0"/>
    <w:rsid w:val="00785C8E"/>
    <w:rsid w:val="007F71B5"/>
    <w:rsid w:val="008D74D6"/>
    <w:rsid w:val="008E4959"/>
    <w:rsid w:val="00934616"/>
    <w:rsid w:val="00942F93"/>
    <w:rsid w:val="009473C1"/>
    <w:rsid w:val="00951C29"/>
    <w:rsid w:val="009643D5"/>
    <w:rsid w:val="00987719"/>
    <w:rsid w:val="009B7011"/>
    <w:rsid w:val="009B7DA4"/>
    <w:rsid w:val="009C7778"/>
    <w:rsid w:val="009D6E63"/>
    <w:rsid w:val="00A116EB"/>
    <w:rsid w:val="00A47762"/>
    <w:rsid w:val="00AD7779"/>
    <w:rsid w:val="00AE3C02"/>
    <w:rsid w:val="00B055AF"/>
    <w:rsid w:val="00B0736D"/>
    <w:rsid w:val="00BB77CE"/>
    <w:rsid w:val="00C54BD2"/>
    <w:rsid w:val="00CC7212"/>
    <w:rsid w:val="00CD04C7"/>
    <w:rsid w:val="00CF066C"/>
    <w:rsid w:val="00CF659F"/>
    <w:rsid w:val="00D22B6F"/>
    <w:rsid w:val="00D24E76"/>
    <w:rsid w:val="00D60DD5"/>
    <w:rsid w:val="00D665A1"/>
    <w:rsid w:val="00DD0B47"/>
    <w:rsid w:val="00E01717"/>
    <w:rsid w:val="00E030E6"/>
    <w:rsid w:val="00E46D05"/>
    <w:rsid w:val="00EA68B6"/>
    <w:rsid w:val="00ED0F70"/>
    <w:rsid w:val="00ED5B7A"/>
    <w:rsid w:val="00F003AB"/>
    <w:rsid w:val="00F05738"/>
    <w:rsid w:val="00F2656A"/>
    <w:rsid w:val="00FA12B2"/>
    <w:rsid w:val="00FC16AB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F4A988-F2C5-4DF7-A1FD-3697E591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egenda">
    <w:name w:val="caption"/>
    <w:basedOn w:val="Normal"/>
    <w:next w:val="Normal"/>
    <w:semiHidden/>
    <w:unhideWhenUsed/>
    <w:qFormat/>
    <w:rsid w:val="00316548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1657-87B5-4DEC-84F5-359970E4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6</cp:revision>
  <cp:lastPrinted>2018-02-27T18:33:00Z</cp:lastPrinted>
  <dcterms:created xsi:type="dcterms:W3CDTF">2018-06-11T16:20:00Z</dcterms:created>
  <dcterms:modified xsi:type="dcterms:W3CDTF">2021-09-03T13:40:00Z</dcterms:modified>
</cp:coreProperties>
</file>